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64" w:rsidRDefault="009D6F44" w:rsidP="00635E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по алгебре 7 класс по теме:</w:t>
      </w:r>
    </w:p>
    <w:p w:rsidR="009D6F44" w:rsidRDefault="009D6F44" w:rsidP="00635E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особ сложения».</w:t>
      </w:r>
    </w:p>
    <w:p w:rsidR="009D6F44" w:rsidRDefault="009D6F44">
      <w:pPr>
        <w:rPr>
          <w:rFonts w:ascii="Times New Roman" w:hAnsi="Times New Roman"/>
          <w:sz w:val="24"/>
          <w:szCs w:val="24"/>
        </w:rPr>
      </w:pPr>
      <w:r w:rsidRPr="009D6F44">
        <w:rPr>
          <w:rFonts w:ascii="Times New Roman" w:hAnsi="Times New Roman"/>
          <w:b/>
          <w:sz w:val="24"/>
          <w:szCs w:val="24"/>
        </w:rPr>
        <w:t>Цели урока</w:t>
      </w:r>
      <w:r>
        <w:rPr>
          <w:rFonts w:ascii="Times New Roman" w:hAnsi="Times New Roman"/>
          <w:sz w:val="24"/>
          <w:szCs w:val="24"/>
        </w:rPr>
        <w:t>: Создание условий для овладения алгоритмом решения систем линейных уравнений способом сложения.</w:t>
      </w:r>
    </w:p>
    <w:p w:rsidR="009D6F44" w:rsidRDefault="009D6F44">
      <w:pPr>
        <w:rPr>
          <w:rFonts w:ascii="Times New Roman" w:hAnsi="Times New Roman"/>
          <w:sz w:val="24"/>
          <w:szCs w:val="24"/>
        </w:rPr>
      </w:pPr>
      <w:r w:rsidRPr="009D6F44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9D6F44" w:rsidRDefault="009D6F44">
      <w:pPr>
        <w:rPr>
          <w:rFonts w:ascii="Times New Roman" w:hAnsi="Times New Roman"/>
          <w:sz w:val="24"/>
          <w:szCs w:val="24"/>
        </w:rPr>
      </w:pPr>
      <w:r w:rsidRPr="009D6F44">
        <w:rPr>
          <w:rFonts w:ascii="Times New Roman" w:hAnsi="Times New Roman"/>
          <w:i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 (формирование познавательных УУД): выявить качество и уровень </w:t>
      </w:r>
    </w:p>
    <w:p w:rsidR="009D6F44" w:rsidRDefault="009D6F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я знаниями и умениями, полученными на предыдущих уроках по теме</w:t>
      </w:r>
      <w:r w:rsidR="00702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 Системы линейных уравнений. Способ «подстановки», познакомить учащихся с алгоритм «способа сложения» при решении систем линейных уравнений, </w:t>
      </w:r>
      <w:r w:rsidR="0070228E">
        <w:rPr>
          <w:rFonts w:ascii="Times New Roman" w:hAnsi="Times New Roman"/>
          <w:sz w:val="24"/>
          <w:szCs w:val="24"/>
        </w:rPr>
        <w:t>научить владению приемами обнаружения и анализа собственных ошибок при использовании;</w:t>
      </w:r>
    </w:p>
    <w:p w:rsidR="0070228E" w:rsidRDefault="0070228E">
      <w:pPr>
        <w:rPr>
          <w:rFonts w:ascii="Times New Roman" w:hAnsi="Times New Roman"/>
          <w:sz w:val="24"/>
          <w:szCs w:val="24"/>
        </w:rPr>
      </w:pPr>
      <w:r w:rsidRPr="0070228E">
        <w:rPr>
          <w:rFonts w:ascii="Times New Roman" w:hAnsi="Times New Roman"/>
          <w:i/>
          <w:sz w:val="24"/>
          <w:szCs w:val="24"/>
        </w:rPr>
        <w:t>Развивающие</w:t>
      </w:r>
      <w:r>
        <w:rPr>
          <w:rFonts w:ascii="Times New Roman" w:hAnsi="Times New Roman"/>
          <w:sz w:val="24"/>
          <w:szCs w:val="24"/>
        </w:rPr>
        <w:t xml:space="preserve"> (формирование регулятивных УУД): продолжить развитие умения выделять главное, формировать умения работы с эталоном, обобщать и делать выводы, развивать коммуникативные навыки работы в группах;</w:t>
      </w:r>
    </w:p>
    <w:p w:rsidR="0070228E" w:rsidRDefault="0070228E">
      <w:pPr>
        <w:rPr>
          <w:rFonts w:ascii="Times New Roman" w:hAnsi="Times New Roman"/>
          <w:sz w:val="24"/>
          <w:szCs w:val="24"/>
        </w:rPr>
      </w:pPr>
      <w:r w:rsidRPr="0070228E">
        <w:rPr>
          <w:rFonts w:ascii="Times New Roman" w:hAnsi="Times New Roman"/>
          <w:i/>
          <w:sz w:val="24"/>
          <w:szCs w:val="24"/>
        </w:rPr>
        <w:t>Воспитательные</w:t>
      </w:r>
      <w:r>
        <w:rPr>
          <w:rFonts w:ascii="Times New Roman" w:hAnsi="Times New Roman"/>
          <w:sz w:val="24"/>
          <w:szCs w:val="24"/>
        </w:rPr>
        <w:t xml:space="preserve"> (формирование коммуникативных и личных УУД): вовлечь в активную деятельность, совершенствовать навыки общения, воспитывать общую культуру, эстетическое</w:t>
      </w:r>
      <w:r w:rsidR="008008CF">
        <w:rPr>
          <w:rFonts w:ascii="Times New Roman" w:hAnsi="Times New Roman"/>
          <w:sz w:val="24"/>
          <w:szCs w:val="24"/>
        </w:rPr>
        <w:t xml:space="preserve"> восприятие окружающего, способствовать формированию ответственного отношения к учению, готовности и мобилизации усилий на безошибочное выполнение заданий.</w:t>
      </w:r>
    </w:p>
    <w:p w:rsidR="008008CF" w:rsidRDefault="00800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работы учащихся: фронтальная, индивидуальная, парная.</w:t>
      </w:r>
    </w:p>
    <w:p w:rsidR="008008CF" w:rsidRDefault="00800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техническое оборудование: мультимедийный проектор, компьютер, экран,</w:t>
      </w:r>
    </w:p>
    <w:p w:rsidR="008008CF" w:rsidRDefault="00800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раздаточный материал.</w:t>
      </w:r>
    </w:p>
    <w:p w:rsidR="008008CF" w:rsidRDefault="008008CF">
      <w:pPr>
        <w:rPr>
          <w:rFonts w:ascii="Times New Roman" w:hAnsi="Times New Roman"/>
          <w:b/>
          <w:sz w:val="24"/>
          <w:szCs w:val="24"/>
        </w:rPr>
      </w:pPr>
      <w:r w:rsidRPr="008008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Ход уро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008CF" w:rsidRDefault="00A37659" w:rsidP="00A3765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момент:</w:t>
      </w:r>
    </w:p>
    <w:p w:rsidR="00A37659" w:rsidRDefault="00A37659" w:rsidP="00A3765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Метод решения хорош,</w:t>
      </w:r>
    </w:p>
    <w:p w:rsidR="00A37659" w:rsidRDefault="00A37659" w:rsidP="00A3765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если с самого начала мы</w:t>
      </w:r>
    </w:p>
    <w:p w:rsidR="00A37659" w:rsidRDefault="00A37659" w:rsidP="00A3765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можем предвидеть – </w:t>
      </w:r>
    </w:p>
    <w:p w:rsidR="00A37659" w:rsidRDefault="00A37659" w:rsidP="00A3765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и далее подтвердить это, - что,</w:t>
      </w:r>
    </w:p>
    <w:p w:rsidR="00A37659" w:rsidRDefault="00A37659" w:rsidP="00A3765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следуя этому методу, мы</w:t>
      </w:r>
    </w:p>
    <w:p w:rsidR="00A37659" w:rsidRDefault="00A37659" w:rsidP="00A3765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достигнем цель.</w:t>
      </w:r>
    </w:p>
    <w:p w:rsidR="00A37659" w:rsidRDefault="00A37659" w:rsidP="00A3765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Г. Лейбниц.</w:t>
      </w:r>
    </w:p>
    <w:p w:rsidR="00A37659" w:rsidRPr="00DB3D91" w:rsidRDefault="00DB3D91" w:rsidP="00DB3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</w:t>
      </w:r>
      <w:r w:rsidR="00715FC4">
        <w:rPr>
          <w:rFonts w:ascii="Times New Roman" w:hAnsi="Times New Roman"/>
          <w:sz w:val="24"/>
          <w:szCs w:val="24"/>
        </w:rPr>
        <w:t xml:space="preserve"> </w:t>
      </w:r>
      <w:r w:rsidR="00A37659" w:rsidRPr="00DB3D91">
        <w:rPr>
          <w:rFonts w:ascii="Times New Roman" w:hAnsi="Times New Roman"/>
          <w:sz w:val="24"/>
          <w:szCs w:val="24"/>
        </w:rPr>
        <w:t>Устный счет: ( актуализация знаний)</w:t>
      </w:r>
      <w:r w:rsidR="00F66589" w:rsidRPr="00DB3D91">
        <w:rPr>
          <w:rFonts w:ascii="Times New Roman" w:hAnsi="Times New Roman"/>
          <w:sz w:val="24"/>
          <w:szCs w:val="24"/>
        </w:rPr>
        <w:t xml:space="preserve"> Слайд № 1.</w:t>
      </w:r>
    </w:p>
    <w:p w:rsidR="00D508CF" w:rsidRPr="00D508CF" w:rsidRDefault="00A37659" w:rsidP="00D508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) </w:t>
      </w:r>
      <w:r w:rsidR="00D508CF">
        <w:rPr>
          <w:rFonts w:ascii="Times New Roman" w:hAnsi="Times New Roman"/>
          <w:sz w:val="24"/>
          <w:szCs w:val="24"/>
        </w:rPr>
        <w:t xml:space="preserve"> Назовите решение уравнения 5х – 3у = 6.</w:t>
      </w:r>
    </w:p>
    <w:p w:rsidR="00A37659" w:rsidRPr="00D508CF" w:rsidRDefault="00A37659" w:rsidP="00D508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)</w:t>
      </w:r>
      <w:r w:rsidR="00D508CF">
        <w:rPr>
          <w:rFonts w:ascii="Times New Roman" w:hAnsi="Times New Roman"/>
          <w:sz w:val="24"/>
          <w:szCs w:val="24"/>
        </w:rPr>
        <w:t xml:space="preserve">  Выразите переменную у через х, если 3х – 0,5у = 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7659" w:rsidRPr="00F66589" w:rsidRDefault="00A37659" w:rsidP="00F665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) </w:t>
      </w:r>
      <w:r w:rsidR="00F66589">
        <w:rPr>
          <w:rFonts w:ascii="Times New Roman" w:hAnsi="Times New Roman"/>
          <w:sz w:val="24"/>
          <w:szCs w:val="24"/>
        </w:rPr>
        <w:t>Что называется решением системы уравнений с 2-мя переменными?</w:t>
      </w:r>
    </w:p>
    <w:p w:rsidR="00F66589" w:rsidRPr="00F66589" w:rsidRDefault="00A37659" w:rsidP="00F665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) </w:t>
      </w:r>
      <w:r w:rsidR="00F66589">
        <w:rPr>
          <w:rFonts w:ascii="Times New Roman" w:hAnsi="Times New Roman"/>
          <w:sz w:val="24"/>
          <w:szCs w:val="24"/>
        </w:rPr>
        <w:t>А что значит решить систему уравнений?</w:t>
      </w:r>
    </w:p>
    <w:p w:rsidR="00D508CF" w:rsidRDefault="00F66589" w:rsidP="00A3765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508CF">
        <w:rPr>
          <w:rFonts w:ascii="Times New Roman" w:hAnsi="Times New Roman"/>
          <w:sz w:val="24"/>
          <w:szCs w:val="24"/>
        </w:rPr>
        <w:t>д)  Какие способы решения систем вы знаете?</w:t>
      </w:r>
    </w:p>
    <w:p w:rsidR="00F66589" w:rsidRPr="00E06B68" w:rsidRDefault="00F66589" w:rsidP="00E06B68">
      <w:pPr>
        <w:pStyle w:val="a3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 № 2.</w:t>
      </w:r>
    </w:p>
    <w:p w:rsidR="000575C5" w:rsidRPr="00FF6161" w:rsidRDefault="00F66589" w:rsidP="00FF6161">
      <w:pPr>
        <w:pStyle w:val="a3"/>
        <w:rPr>
          <w:rFonts w:ascii="Times New Roman" w:hAnsi="Times New Roman"/>
          <w:b/>
          <w:sz w:val="24"/>
          <w:szCs w:val="24"/>
        </w:rPr>
      </w:pPr>
      <w:r w:rsidRPr="00F66589">
        <w:rPr>
          <w:rFonts w:ascii="Times New Roman" w:hAnsi="Times New Roman"/>
          <w:b/>
          <w:sz w:val="24"/>
          <w:szCs w:val="24"/>
        </w:rPr>
        <w:lastRenderedPageBreak/>
        <w:t>Восстановите алгоритм решения системы способом подстановки.</w:t>
      </w:r>
    </w:p>
    <w:p w:rsidR="00F66589" w:rsidRDefault="00F66589" w:rsidP="00F6658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ь из любого уравнения системы одну переменную через другую.</w:t>
      </w:r>
    </w:p>
    <w:p w:rsidR="00F66589" w:rsidRDefault="00F66589" w:rsidP="00F6658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ть полученное выражение вместо этой переменной в другое уравнение</w:t>
      </w:r>
    </w:p>
    <w:p w:rsidR="00F66589" w:rsidRDefault="00F66589" w:rsidP="00F66589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.</w:t>
      </w:r>
    </w:p>
    <w:p w:rsidR="00F66589" w:rsidRDefault="00904D8A" w:rsidP="00904D8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ть полученное уравнение с одной переменной.</w:t>
      </w:r>
    </w:p>
    <w:p w:rsidR="00715FC4" w:rsidRDefault="00904D8A" w:rsidP="00715FC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соответствующее значение второй переменной.</w:t>
      </w:r>
      <w:r w:rsidR="00715FC4" w:rsidRPr="00715FC4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04D8A" w:rsidRPr="00715FC4" w:rsidRDefault="00715FC4" w:rsidP="00715FC4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15FC4">
        <w:rPr>
          <w:rFonts w:ascii="Times New Roman" w:hAnsi="Times New Roman"/>
          <w:sz w:val="24"/>
          <w:szCs w:val="24"/>
        </w:rPr>
        <w:t>Создание проблемной ситуации для нового материала.</w:t>
      </w:r>
    </w:p>
    <w:p w:rsidR="00A37659" w:rsidRPr="00E06B68" w:rsidRDefault="00DF1347" w:rsidP="00E06B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79.9pt;margin-top:21.55pt;width:5.35pt;height:1in;z-index:251653120"/>
        </w:pict>
      </w:r>
      <w:r w:rsidR="000575C5">
        <w:rPr>
          <w:rFonts w:ascii="Times New Roman" w:hAnsi="Times New Roman"/>
          <w:sz w:val="24"/>
          <w:szCs w:val="24"/>
        </w:rPr>
        <w:t xml:space="preserve">             </w:t>
      </w:r>
      <w:r w:rsidR="000575C5" w:rsidRPr="000575C5">
        <w:rPr>
          <w:rFonts w:ascii="Times New Roman" w:hAnsi="Times New Roman"/>
          <w:sz w:val="24"/>
          <w:szCs w:val="24"/>
        </w:rPr>
        <w:t xml:space="preserve">Слайд </w:t>
      </w:r>
      <w:r w:rsidR="000575C5">
        <w:rPr>
          <w:rFonts w:ascii="Times New Roman" w:hAnsi="Times New Roman"/>
          <w:sz w:val="24"/>
          <w:szCs w:val="24"/>
        </w:rPr>
        <w:t xml:space="preserve"> № 3. Решить систему:</w:t>
      </w:r>
      <w:r w:rsidR="00F66589" w:rsidRPr="00E06B68">
        <w:rPr>
          <w:rFonts w:ascii="Times New Roman" w:hAnsi="Times New Roman"/>
          <w:sz w:val="24"/>
          <w:szCs w:val="24"/>
        </w:rPr>
        <w:t xml:space="preserve"> </w:t>
      </w:r>
    </w:p>
    <w:p w:rsidR="00715FC4" w:rsidRDefault="00A37659" w:rsidP="00715FC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C7B03">
        <w:rPr>
          <w:rFonts w:ascii="Times New Roman" w:hAnsi="Times New Roman"/>
          <w:sz w:val="24"/>
          <w:szCs w:val="24"/>
        </w:rPr>
        <w:t xml:space="preserve">      </w:t>
      </w:r>
      <w:r w:rsidR="00E06B68">
        <w:rPr>
          <w:rFonts w:ascii="Times New Roman" w:hAnsi="Times New Roman"/>
          <w:sz w:val="24"/>
          <w:szCs w:val="24"/>
        </w:rPr>
        <w:t xml:space="preserve"> </w:t>
      </w:r>
      <w:r w:rsidR="008C7B03">
        <w:rPr>
          <w:rFonts w:ascii="Times New Roman" w:hAnsi="Times New Roman"/>
          <w:sz w:val="24"/>
          <w:szCs w:val="24"/>
        </w:rPr>
        <w:t xml:space="preserve">1)      </w:t>
      </w:r>
      <w:r w:rsidR="00E06B68">
        <w:rPr>
          <w:rFonts w:ascii="Times New Roman" w:hAnsi="Times New Roman"/>
          <w:sz w:val="24"/>
          <w:szCs w:val="24"/>
        </w:rPr>
        <w:t xml:space="preserve"> 2х – у = 1</w:t>
      </w:r>
      <w:r w:rsidR="008C7B03">
        <w:rPr>
          <w:rFonts w:ascii="Times New Roman" w:hAnsi="Times New Roman"/>
          <w:sz w:val="24"/>
          <w:szCs w:val="24"/>
        </w:rPr>
        <w:t xml:space="preserve">         </w:t>
      </w:r>
      <w:r w:rsidR="00E06B68">
        <w:rPr>
          <w:rFonts w:ascii="Times New Roman" w:hAnsi="Times New Roman"/>
          <w:sz w:val="24"/>
          <w:szCs w:val="24"/>
        </w:rPr>
        <w:t xml:space="preserve">2) </w:t>
      </w:r>
      <w:r w:rsidR="008C7B03">
        <w:rPr>
          <w:rFonts w:ascii="Times New Roman" w:hAnsi="Times New Roman"/>
          <w:sz w:val="24"/>
          <w:szCs w:val="24"/>
        </w:rPr>
        <w:t>Составьте по условию задачи систему ур- ий:</w:t>
      </w:r>
    </w:p>
    <w:p w:rsidR="008C7B03" w:rsidRPr="00715FC4" w:rsidRDefault="00DB3D91" w:rsidP="00715FC4">
      <w:pPr>
        <w:pStyle w:val="a3"/>
        <w:rPr>
          <w:rFonts w:ascii="Times New Roman" w:hAnsi="Times New Roman"/>
          <w:sz w:val="24"/>
          <w:szCs w:val="24"/>
        </w:rPr>
      </w:pPr>
      <w:r w:rsidRPr="00715FC4">
        <w:rPr>
          <w:rFonts w:ascii="Times New Roman" w:hAnsi="Times New Roman"/>
          <w:sz w:val="24"/>
          <w:szCs w:val="24"/>
        </w:rPr>
        <w:t xml:space="preserve">        </w:t>
      </w:r>
    </w:p>
    <w:p w:rsidR="008C7B03" w:rsidRDefault="00E06B68" w:rsidP="00E06B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7B0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х + у = - 7 </w:t>
      </w:r>
      <w:r w:rsidR="008C7B03">
        <w:rPr>
          <w:rFonts w:ascii="Times New Roman" w:hAnsi="Times New Roman"/>
          <w:sz w:val="24"/>
          <w:szCs w:val="24"/>
        </w:rPr>
        <w:t xml:space="preserve">        Четыре медвежонка тяжелее медведицы на 30кг,</w:t>
      </w:r>
    </w:p>
    <w:p w:rsidR="008C7B03" w:rsidRDefault="008C7B03" w:rsidP="00E06B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а два таких же медвежонка легче медведицы на 80кг.</w:t>
      </w:r>
    </w:p>
    <w:p w:rsidR="008C7B03" w:rsidRDefault="008C7B03" w:rsidP="00E06B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Найти массу медведицы.</w:t>
      </w:r>
    </w:p>
    <w:p w:rsidR="008C7B03" w:rsidRDefault="008C7B03" w:rsidP="00E06B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 № 4.</w:t>
      </w:r>
    </w:p>
    <w:p w:rsidR="008C7B03" w:rsidRDefault="008C7B03" w:rsidP="00E06B68">
      <w:pPr>
        <w:pStyle w:val="a3"/>
        <w:rPr>
          <w:rFonts w:ascii="Times New Roman" w:hAnsi="Times New Roman"/>
          <w:sz w:val="24"/>
          <w:szCs w:val="24"/>
        </w:rPr>
      </w:pPr>
    </w:p>
    <w:p w:rsidR="00DB3D91" w:rsidRDefault="008C7B03" w:rsidP="008C7B03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го мы выражали одну переменную через другую и подста</w:t>
      </w:r>
      <w:r w:rsidR="00DB3D91">
        <w:rPr>
          <w:rFonts w:ascii="Times New Roman" w:hAnsi="Times New Roman"/>
          <w:sz w:val="24"/>
          <w:szCs w:val="24"/>
        </w:rPr>
        <w:t>вляли</w:t>
      </w:r>
    </w:p>
    <w:p w:rsidR="00DB3D91" w:rsidRDefault="00DB3D91" w:rsidP="00DB3D91">
      <w:pPr>
        <w:pStyle w:val="a3"/>
        <w:ind w:left="1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ый результат в первое уравнение?</w:t>
      </w:r>
    </w:p>
    <w:p w:rsidR="00DB3D91" w:rsidRDefault="00DB3D91" w:rsidP="00DB3D9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исключить одну переменную. Но ее можно исключить и значительно</w:t>
      </w:r>
    </w:p>
    <w:p w:rsidR="00DB3D91" w:rsidRDefault="00DB3D91" w:rsidP="00DB3D91">
      <w:pPr>
        <w:pStyle w:val="a3"/>
        <w:ind w:left="1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ще – достаточно сложить оба уравнения системы.</w:t>
      </w:r>
    </w:p>
    <w:p w:rsidR="00715FC4" w:rsidRDefault="00715FC4" w:rsidP="00715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лайд № 5.</w:t>
      </w:r>
    </w:p>
    <w:p w:rsidR="00715FC4" w:rsidRPr="00C322E3" w:rsidRDefault="00715FC4" w:rsidP="00715FC4">
      <w:pPr>
        <w:rPr>
          <w:rFonts w:ascii="Times New Roman" w:hAnsi="Times New Roman"/>
          <w:b/>
          <w:sz w:val="24"/>
          <w:szCs w:val="24"/>
        </w:rPr>
      </w:pPr>
      <w:r w:rsidRPr="00C322E3">
        <w:rPr>
          <w:rFonts w:ascii="Times New Roman" w:hAnsi="Times New Roman"/>
          <w:b/>
          <w:sz w:val="24"/>
          <w:szCs w:val="24"/>
        </w:rPr>
        <w:t xml:space="preserve">                                  Тема урока:</w:t>
      </w:r>
    </w:p>
    <w:p w:rsidR="00715FC4" w:rsidRDefault="00715FC4" w:rsidP="00715FC4">
      <w:pPr>
        <w:rPr>
          <w:rFonts w:ascii="Times New Roman" w:hAnsi="Times New Roman"/>
          <w:b/>
          <w:sz w:val="24"/>
          <w:szCs w:val="24"/>
        </w:rPr>
      </w:pPr>
      <w:r w:rsidRPr="00C322E3">
        <w:rPr>
          <w:rFonts w:ascii="Times New Roman" w:hAnsi="Times New Roman"/>
          <w:b/>
          <w:sz w:val="24"/>
          <w:szCs w:val="24"/>
        </w:rPr>
        <w:t xml:space="preserve">                          « Способ сложения».</w:t>
      </w:r>
    </w:p>
    <w:p w:rsidR="00C322E3" w:rsidRPr="00C322E3" w:rsidRDefault="00C322E3" w:rsidP="00C322E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ое усвоение нового материала.</w:t>
      </w:r>
    </w:p>
    <w:p w:rsidR="00715FC4" w:rsidRDefault="00715FC4" w:rsidP="00715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Слайд № 6.</w:t>
      </w:r>
    </w:p>
    <w:p w:rsidR="00715FC4" w:rsidRDefault="00715FC4" w:rsidP="00715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Разберем решение системы </w:t>
      </w:r>
    </w:p>
    <w:p w:rsidR="00715FC4" w:rsidRDefault="00DF1347" w:rsidP="00715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87" style="position:absolute;margin-left:91.6pt;margin-top:15.8pt;width:12pt;height:1in;z-index:251654144"/>
        </w:pict>
      </w:r>
      <w:r w:rsidR="00715FC4">
        <w:rPr>
          <w:rFonts w:ascii="Times New Roman" w:hAnsi="Times New Roman"/>
          <w:sz w:val="24"/>
          <w:szCs w:val="24"/>
        </w:rPr>
        <w:t xml:space="preserve">                               уравнений  методом сложения.</w:t>
      </w:r>
    </w:p>
    <w:p w:rsidR="00715FC4" w:rsidRDefault="00715FC4" w:rsidP="00715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4у – х = 30</w:t>
      </w:r>
    </w:p>
    <w:p w:rsidR="00715FC4" w:rsidRPr="00715FC4" w:rsidRDefault="00715FC4" w:rsidP="00715F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х – 2у = 80</w:t>
      </w:r>
    </w:p>
    <w:p w:rsidR="00DB3D91" w:rsidRPr="00C322E3" w:rsidRDefault="00DB3D91" w:rsidP="00C322E3">
      <w:pPr>
        <w:rPr>
          <w:rFonts w:ascii="Times New Roman" w:hAnsi="Times New Roman"/>
          <w:sz w:val="24"/>
          <w:szCs w:val="24"/>
        </w:rPr>
      </w:pPr>
      <w:r w:rsidRPr="00C322E3">
        <w:rPr>
          <w:rFonts w:ascii="Times New Roman" w:hAnsi="Times New Roman"/>
          <w:sz w:val="24"/>
          <w:szCs w:val="24"/>
        </w:rPr>
        <w:t xml:space="preserve"> </w:t>
      </w:r>
    </w:p>
    <w:p w:rsidR="00C322E3" w:rsidRDefault="00DF1347" w:rsidP="00C322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87" style="position:absolute;margin-left:61.45pt;margin-top:10.35pt;width:12pt;height:1in;z-index:251655168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0" type="#_x0000_t87" style="position:absolute;margin-left:210.5pt;margin-top:10.35pt;width:12pt;height:1in;z-index:251656192"/>
        </w:pict>
      </w:r>
      <w:r w:rsidR="00C322E3" w:rsidRPr="000575C5">
        <w:rPr>
          <w:rFonts w:ascii="Times New Roman" w:hAnsi="Times New Roman"/>
          <w:sz w:val="24"/>
          <w:szCs w:val="24"/>
        </w:rPr>
        <w:t xml:space="preserve">Слайд </w:t>
      </w:r>
      <w:r w:rsidR="00C322E3">
        <w:rPr>
          <w:rFonts w:ascii="Times New Roman" w:hAnsi="Times New Roman"/>
          <w:sz w:val="24"/>
          <w:szCs w:val="24"/>
        </w:rPr>
        <w:t xml:space="preserve"> № 7.                  Решить систему:</w:t>
      </w:r>
      <w:r w:rsidR="00C322E3" w:rsidRPr="00E06B68">
        <w:rPr>
          <w:rFonts w:ascii="Times New Roman" w:hAnsi="Times New Roman"/>
          <w:sz w:val="24"/>
          <w:szCs w:val="24"/>
        </w:rPr>
        <w:t xml:space="preserve"> </w:t>
      </w:r>
    </w:p>
    <w:p w:rsidR="00C322E3" w:rsidRDefault="00C322E3" w:rsidP="00C322E3">
      <w:pPr>
        <w:rPr>
          <w:rFonts w:ascii="Times New Roman" w:hAnsi="Times New Roman"/>
          <w:sz w:val="24"/>
          <w:szCs w:val="24"/>
        </w:rPr>
      </w:pPr>
      <w:r w:rsidRPr="00C322E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322E3">
        <w:rPr>
          <w:rFonts w:ascii="Times New Roman" w:hAnsi="Times New Roman"/>
          <w:sz w:val="24"/>
          <w:szCs w:val="24"/>
        </w:rPr>
        <w:t xml:space="preserve"> 2х </w:t>
      </w:r>
      <w:r>
        <w:rPr>
          <w:rFonts w:ascii="Times New Roman" w:hAnsi="Times New Roman"/>
          <w:sz w:val="24"/>
          <w:szCs w:val="24"/>
        </w:rPr>
        <w:t>+3</w:t>
      </w:r>
      <w:r w:rsidRPr="00C322E3">
        <w:rPr>
          <w:rFonts w:ascii="Times New Roman" w:hAnsi="Times New Roman"/>
          <w:sz w:val="24"/>
          <w:szCs w:val="24"/>
        </w:rPr>
        <w:t xml:space="preserve">у = 1         </w:t>
      </w:r>
      <w:r>
        <w:rPr>
          <w:rFonts w:ascii="Times New Roman" w:hAnsi="Times New Roman"/>
          <w:sz w:val="24"/>
          <w:szCs w:val="24"/>
        </w:rPr>
        <w:t xml:space="preserve">                    4х + 5у = 1</w:t>
      </w:r>
    </w:p>
    <w:p w:rsidR="00C322E3" w:rsidRPr="00C322E3" w:rsidRDefault="00C322E3" w:rsidP="00C322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32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C322E3">
        <w:rPr>
          <w:rFonts w:ascii="Times New Roman" w:hAnsi="Times New Roman"/>
          <w:sz w:val="24"/>
          <w:szCs w:val="24"/>
        </w:rPr>
        <w:t xml:space="preserve">х + </w:t>
      </w:r>
      <w:r>
        <w:rPr>
          <w:rFonts w:ascii="Times New Roman" w:hAnsi="Times New Roman"/>
          <w:sz w:val="24"/>
          <w:szCs w:val="24"/>
        </w:rPr>
        <w:t xml:space="preserve">3у = </w:t>
      </w:r>
      <w:r w:rsidRPr="00C322E3">
        <w:rPr>
          <w:rFonts w:ascii="Times New Roman" w:hAnsi="Times New Roman"/>
          <w:sz w:val="24"/>
          <w:szCs w:val="24"/>
        </w:rPr>
        <w:t xml:space="preserve">7         </w:t>
      </w:r>
      <w:r>
        <w:rPr>
          <w:rFonts w:ascii="Times New Roman" w:hAnsi="Times New Roman"/>
          <w:sz w:val="24"/>
          <w:szCs w:val="24"/>
        </w:rPr>
        <w:t xml:space="preserve">                   5х + 7у = 5</w:t>
      </w:r>
    </w:p>
    <w:p w:rsidR="00C20E0B" w:rsidRDefault="00C20E0B" w:rsidP="00C20E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лайд № 8. </w:t>
      </w:r>
    </w:p>
    <w:p w:rsidR="00C20E0B" w:rsidRDefault="00C20E0B" w:rsidP="00C20E0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20E0B">
        <w:rPr>
          <w:rFonts w:ascii="Times New Roman" w:hAnsi="Times New Roman"/>
          <w:sz w:val="24"/>
          <w:szCs w:val="24"/>
        </w:rPr>
        <w:t xml:space="preserve">  Что необходимо, чтобы исключить одну из переменных?</w:t>
      </w:r>
    </w:p>
    <w:p w:rsidR="00C20E0B" w:rsidRDefault="00C20E0B" w:rsidP="00C20E0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чего мы исключаем ее?</w:t>
      </w:r>
    </w:p>
    <w:p w:rsidR="00C20E0B" w:rsidRDefault="00C20E0B" w:rsidP="00C20E0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Что мы делаем после решения уравнения с одной переменной?</w:t>
      </w:r>
    </w:p>
    <w:p w:rsidR="00C322E3" w:rsidRDefault="00C20E0B" w:rsidP="00C20E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Попробуйте сформулировать алгоритм метода сложения.</w:t>
      </w:r>
      <w:r w:rsidR="00C322E3" w:rsidRPr="00C20E0B">
        <w:rPr>
          <w:rFonts w:ascii="Times New Roman" w:hAnsi="Times New Roman"/>
          <w:sz w:val="24"/>
          <w:szCs w:val="24"/>
        </w:rPr>
        <w:t xml:space="preserve">  </w:t>
      </w:r>
    </w:p>
    <w:p w:rsidR="00C20E0B" w:rsidRDefault="00C20E0B" w:rsidP="00C20E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 № 9.</w:t>
      </w:r>
      <w:r w:rsidR="00FF6161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20E0B">
        <w:rPr>
          <w:rFonts w:ascii="Times New Roman" w:hAnsi="Times New Roman"/>
          <w:b/>
          <w:sz w:val="24"/>
          <w:szCs w:val="24"/>
        </w:rPr>
        <w:t>Алгоритм метода сложен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0E0B" w:rsidRDefault="00C20E0B" w:rsidP="00C20E0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сти уравнения  системы к одинаковым по модулю коэффициентами при переменных х и у.</w:t>
      </w:r>
    </w:p>
    <w:p w:rsidR="00C20E0B" w:rsidRDefault="00C20E0B" w:rsidP="00C20E0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коэффициенты одинаковы, то из одного уравнения вычесть другое. Если коэффициенты противоположны, уравнения складываются</w:t>
      </w:r>
      <w:r w:rsidR="00D33764">
        <w:rPr>
          <w:rFonts w:ascii="Times New Roman" w:hAnsi="Times New Roman"/>
          <w:sz w:val="24"/>
          <w:szCs w:val="24"/>
        </w:rPr>
        <w:t>.</w:t>
      </w:r>
    </w:p>
    <w:p w:rsidR="00D33764" w:rsidRDefault="00D33764" w:rsidP="00C20E0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ть полученное уравнение с одной переменной.</w:t>
      </w:r>
    </w:p>
    <w:p w:rsidR="00D33764" w:rsidRDefault="00D33764" w:rsidP="00C20E0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ть полученное значение переменной в одно из уравнений и найти значение второй.</w:t>
      </w:r>
    </w:p>
    <w:p w:rsidR="00D33764" w:rsidRDefault="00D33764" w:rsidP="00D33764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33764">
        <w:rPr>
          <w:rFonts w:ascii="Times New Roman" w:hAnsi="Times New Roman"/>
          <w:sz w:val="24"/>
          <w:szCs w:val="24"/>
        </w:rPr>
        <w:t>Смена видов деятельности, обеспечить эмоциональную разгрузку учащихся</w:t>
      </w:r>
      <w:r>
        <w:rPr>
          <w:rFonts w:ascii="Times New Roman" w:hAnsi="Times New Roman"/>
          <w:sz w:val="24"/>
          <w:szCs w:val="24"/>
        </w:rPr>
        <w:t xml:space="preserve"> физ</w:t>
      </w:r>
      <w:r w:rsidR="006E55FA">
        <w:rPr>
          <w:rFonts w:ascii="Times New Roman" w:hAnsi="Times New Roman"/>
          <w:sz w:val="24"/>
          <w:szCs w:val="24"/>
        </w:rPr>
        <w:t>культ</w:t>
      </w:r>
      <w:r>
        <w:rPr>
          <w:rFonts w:ascii="Times New Roman" w:hAnsi="Times New Roman"/>
          <w:sz w:val="24"/>
          <w:szCs w:val="24"/>
        </w:rPr>
        <w:t>минутка.</w:t>
      </w:r>
    </w:p>
    <w:p w:rsidR="006E55FA" w:rsidRPr="00DA3EF5" w:rsidRDefault="006E55FA" w:rsidP="00DA3EF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закрепления изученного материала.</w:t>
      </w:r>
    </w:p>
    <w:p w:rsidR="006E55FA" w:rsidRPr="00FF6161" w:rsidRDefault="006E55FA" w:rsidP="006E55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 № 10.</w:t>
      </w:r>
      <w:r w:rsidR="00DF1347">
        <w:rPr>
          <w:rFonts w:ascii="Times New Roman" w:hAnsi="Times New Roman"/>
          <w:noProof/>
          <w:sz w:val="24"/>
          <w:szCs w:val="24"/>
        </w:rPr>
        <w:pict>
          <v:shape id="_x0000_s1033" type="#_x0000_t87" style="position:absolute;margin-left:279.15pt;margin-top:18.75pt;width:12pt;height:1in;z-index:251659264;mso-position-horizontal-relative:text;mso-position-vertical-relative:text"/>
        </w:pict>
      </w:r>
      <w:r w:rsidR="00DF1347">
        <w:rPr>
          <w:rFonts w:ascii="Times New Roman" w:hAnsi="Times New Roman"/>
          <w:noProof/>
          <w:sz w:val="24"/>
          <w:szCs w:val="24"/>
        </w:rPr>
        <w:pict>
          <v:shape id="_x0000_s1032" type="#_x0000_t87" style="position:absolute;margin-left:128.45pt;margin-top:18.75pt;width:12pt;height:1in;z-index:251658240;mso-position-horizontal-relative:text;mso-position-vertical-relative:text"/>
        </w:pict>
      </w:r>
      <w:r w:rsidR="00DF1347">
        <w:rPr>
          <w:rFonts w:ascii="Times New Roman" w:hAnsi="Times New Roman"/>
          <w:noProof/>
          <w:sz w:val="24"/>
          <w:szCs w:val="24"/>
        </w:rPr>
        <w:pict>
          <v:shape id="_x0000_s1031" type="#_x0000_t87" style="position:absolute;margin-left:-12.2pt;margin-top:13.75pt;width:12pt;height:1in;z-index:251657216;mso-position-horizontal-relative:text;mso-position-vertical-relative:text"/>
        </w:pict>
      </w:r>
      <w:r w:rsidR="00FF6161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5FA">
        <w:rPr>
          <w:rFonts w:ascii="Times New Roman" w:hAnsi="Times New Roman"/>
          <w:b/>
          <w:sz w:val="24"/>
          <w:szCs w:val="24"/>
        </w:rPr>
        <w:t>Исключить одну из переменных:</w:t>
      </w:r>
    </w:p>
    <w:p w:rsidR="006E55FA" w:rsidRDefault="006E55FA" w:rsidP="006E55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х + у = - 3                                2х – у = 5                              5х – 2у = 26</w:t>
      </w:r>
    </w:p>
    <w:p w:rsidR="006E55FA" w:rsidRPr="006E55FA" w:rsidRDefault="006E55FA" w:rsidP="006E55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х + у = 1                                  х + у = 7                                3х + 5у = - 3</w:t>
      </w:r>
    </w:p>
    <w:p w:rsidR="00D33764" w:rsidRDefault="00D33764" w:rsidP="00D33764">
      <w:pPr>
        <w:pStyle w:val="a3"/>
        <w:rPr>
          <w:rFonts w:ascii="Times New Roman" w:hAnsi="Times New Roman"/>
          <w:sz w:val="24"/>
          <w:szCs w:val="24"/>
        </w:rPr>
      </w:pPr>
    </w:p>
    <w:p w:rsidR="009F6EFC" w:rsidRDefault="00DA3EF5" w:rsidP="009F6E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работа в парах с взаимопроверкой).</w:t>
      </w:r>
      <w:r w:rsidR="009F6EFC">
        <w:rPr>
          <w:rFonts w:ascii="Times New Roman" w:hAnsi="Times New Roman"/>
          <w:sz w:val="24"/>
          <w:szCs w:val="24"/>
        </w:rPr>
        <w:t xml:space="preserve"> </w:t>
      </w:r>
    </w:p>
    <w:p w:rsidR="009F6EFC" w:rsidRDefault="009F6EFC" w:rsidP="009F6EFC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9F6EFC">
        <w:rPr>
          <w:rFonts w:ascii="Times New Roman" w:hAnsi="Times New Roman"/>
          <w:sz w:val="24"/>
          <w:szCs w:val="24"/>
        </w:rPr>
        <w:t xml:space="preserve"> </w:t>
      </w:r>
      <w:r w:rsidRPr="009F6EFC">
        <w:rPr>
          <w:rFonts w:ascii="Times New Roman" w:hAnsi="Times New Roman"/>
          <w:b/>
          <w:sz w:val="24"/>
          <w:szCs w:val="24"/>
        </w:rPr>
        <w:t xml:space="preserve"> Самостоятельная работа с самопроверкой по эталону.</w:t>
      </w:r>
    </w:p>
    <w:p w:rsidR="007724B0" w:rsidRDefault="007724B0" w:rsidP="007724B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№1.</w:t>
      </w:r>
    </w:p>
    <w:p w:rsidR="009F6EFC" w:rsidRDefault="00DF1347" w:rsidP="009F6E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5" type="#_x0000_t87" style="position:absolute;left:0;text-align:left;margin-left:128.45pt;margin-top:1.5pt;width:16.75pt;height:1in;z-index:251661312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type="#_x0000_t87" style="position:absolute;left:0;text-align:left;margin-left:249.85pt;margin-top:1.5pt;width:12pt;height:1in;z-index:251662336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87" style="position:absolute;left:0;text-align:left;margin-left:45.55pt;margin-top:1.5pt;width:12pt;height:1in;z-index:251660288"/>
        </w:pict>
      </w:r>
      <w:r w:rsidR="009F6EFC">
        <w:rPr>
          <w:rFonts w:ascii="Times New Roman" w:hAnsi="Times New Roman"/>
          <w:sz w:val="24"/>
          <w:szCs w:val="24"/>
        </w:rPr>
        <w:t xml:space="preserve">      </w:t>
      </w:r>
    </w:p>
    <w:p w:rsidR="009F6EFC" w:rsidRPr="009F6EFC" w:rsidRDefault="009F6EFC" w:rsidP="009F6EF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F6EFC">
        <w:rPr>
          <w:rFonts w:ascii="Times New Roman" w:hAnsi="Times New Roman"/>
          <w:sz w:val="24"/>
          <w:szCs w:val="24"/>
        </w:rPr>
        <w:t>3х+у = 3                х – у = 6                         4х – 5у = 1</w:t>
      </w:r>
    </w:p>
    <w:p w:rsidR="009F6EFC" w:rsidRPr="009F6EFC" w:rsidRDefault="009F6EFC" w:rsidP="009F6EF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9F6EFC" w:rsidRDefault="009F6EFC" w:rsidP="009F6EFC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 + у = 7               2х + у = 12                      2х – 3у = 2</w:t>
      </w:r>
    </w:p>
    <w:p w:rsidR="009F6EFC" w:rsidRDefault="009F6EFC" w:rsidP="009F6EFC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9F6EFC" w:rsidRPr="007724B0" w:rsidRDefault="007724B0" w:rsidP="009F6EFC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 w:rsidRPr="007724B0">
        <w:rPr>
          <w:rFonts w:ascii="Times New Roman" w:hAnsi="Times New Roman"/>
          <w:b/>
          <w:sz w:val="24"/>
          <w:szCs w:val="24"/>
        </w:rPr>
        <w:t>Карточка № 2.</w:t>
      </w:r>
    </w:p>
    <w:p w:rsidR="009F6EFC" w:rsidRDefault="007724B0" w:rsidP="009F6EF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тесту .</w:t>
      </w:r>
    </w:p>
    <w:p w:rsidR="007724B0" w:rsidRDefault="007724B0" w:rsidP="007724B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лексия. </w:t>
      </w:r>
      <w:r w:rsidR="00FF6161">
        <w:rPr>
          <w:rFonts w:ascii="Times New Roman" w:hAnsi="Times New Roman"/>
          <w:sz w:val="24"/>
          <w:szCs w:val="24"/>
        </w:rPr>
        <w:t xml:space="preserve"> Слайд № 11.</w:t>
      </w:r>
    </w:p>
    <w:p w:rsidR="007724B0" w:rsidRDefault="007724B0" w:rsidP="007724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Что нового узнали сегодня?</w:t>
      </w:r>
    </w:p>
    <w:p w:rsidR="007724B0" w:rsidRDefault="007724B0" w:rsidP="007724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каких примерах использование этого метода рационально?</w:t>
      </w:r>
    </w:p>
    <w:p w:rsidR="007724B0" w:rsidRDefault="007724B0" w:rsidP="007724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каким вопросам стоит вернуться?</w:t>
      </w:r>
    </w:p>
    <w:p w:rsidR="007724B0" w:rsidRDefault="007724B0" w:rsidP="007724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ите цвет кружка настроения.</w:t>
      </w:r>
    </w:p>
    <w:p w:rsidR="00FF6161" w:rsidRDefault="00FF6161" w:rsidP="007724B0">
      <w:pPr>
        <w:pStyle w:val="a3"/>
        <w:rPr>
          <w:rFonts w:ascii="Times New Roman" w:hAnsi="Times New Roman"/>
          <w:sz w:val="24"/>
          <w:szCs w:val="24"/>
        </w:rPr>
      </w:pPr>
    </w:p>
    <w:p w:rsidR="007724B0" w:rsidRDefault="00FF6161" w:rsidP="007724B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йд № 12.  </w:t>
      </w:r>
      <w:r w:rsidR="007724B0">
        <w:rPr>
          <w:rFonts w:ascii="Times New Roman" w:hAnsi="Times New Roman"/>
          <w:sz w:val="24"/>
          <w:szCs w:val="24"/>
        </w:rPr>
        <w:t>Домашнее задание из учебника:</w:t>
      </w:r>
    </w:p>
    <w:p w:rsidR="007724B0" w:rsidRDefault="007724B0" w:rsidP="007724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 группа:  </w:t>
      </w:r>
      <w:r w:rsidR="00FF6161">
        <w:rPr>
          <w:rFonts w:ascii="Times New Roman" w:hAnsi="Times New Roman"/>
          <w:sz w:val="24"/>
          <w:szCs w:val="24"/>
        </w:rPr>
        <w:t>1) алгоритм;                             2 группа:  1) алгоритм;</w:t>
      </w:r>
    </w:p>
    <w:p w:rsidR="00FF6161" w:rsidRPr="007724B0" w:rsidRDefault="00FF6161" w:rsidP="00FF6161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2)№ 1082 (а, в);                                                 2) № 1082(в);</w:t>
      </w:r>
    </w:p>
    <w:p w:rsidR="00C20E0B" w:rsidRPr="006E55FA" w:rsidRDefault="00FF6161" w:rsidP="00C20E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3)№ 1097 (а, б);                                                 3) № 1084 (д);</w:t>
      </w:r>
    </w:p>
    <w:p w:rsidR="008C7B03" w:rsidRDefault="008C7B03" w:rsidP="00DB3D91">
      <w:pPr>
        <w:pStyle w:val="a3"/>
        <w:ind w:left="1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6161">
        <w:rPr>
          <w:rFonts w:ascii="Times New Roman" w:hAnsi="Times New Roman"/>
          <w:sz w:val="24"/>
          <w:szCs w:val="24"/>
        </w:rPr>
        <w:t xml:space="preserve">             4) № 1098 (а).                                                     4) № 1097 (б, в);</w:t>
      </w:r>
    </w:p>
    <w:p w:rsidR="00E06B68" w:rsidRPr="00635EDF" w:rsidRDefault="00FF6161" w:rsidP="00635EDF">
      <w:pPr>
        <w:pStyle w:val="a3"/>
        <w:ind w:left="1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5) № 1098 (а).</w:t>
      </w:r>
    </w:p>
    <w:sectPr w:rsidR="00E06B68" w:rsidRPr="00635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CD5" w:rsidRDefault="00853CD5" w:rsidP="00D508CF">
      <w:pPr>
        <w:spacing w:after="0" w:line="240" w:lineRule="auto"/>
      </w:pPr>
      <w:r>
        <w:separator/>
      </w:r>
    </w:p>
  </w:endnote>
  <w:endnote w:type="continuationSeparator" w:id="1">
    <w:p w:rsidR="00853CD5" w:rsidRDefault="00853CD5" w:rsidP="00D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CD5" w:rsidRDefault="00853CD5" w:rsidP="00D508CF">
      <w:pPr>
        <w:spacing w:after="0" w:line="240" w:lineRule="auto"/>
      </w:pPr>
      <w:r>
        <w:separator/>
      </w:r>
    </w:p>
  </w:footnote>
  <w:footnote w:type="continuationSeparator" w:id="1">
    <w:p w:rsidR="00853CD5" w:rsidRDefault="00853CD5" w:rsidP="00D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1569"/>
    <w:multiLevelType w:val="hybridMultilevel"/>
    <w:tmpl w:val="6FBE41CE"/>
    <w:lvl w:ilvl="0" w:tplc="AB2075F4">
      <w:start w:val="1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3641133A"/>
    <w:multiLevelType w:val="hybridMultilevel"/>
    <w:tmpl w:val="57C23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53F55"/>
    <w:multiLevelType w:val="hybridMultilevel"/>
    <w:tmpl w:val="4F7A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A28C1"/>
    <w:multiLevelType w:val="hybridMultilevel"/>
    <w:tmpl w:val="DDF0DEBA"/>
    <w:lvl w:ilvl="0" w:tplc="3D72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C71C9"/>
    <w:multiLevelType w:val="hybridMultilevel"/>
    <w:tmpl w:val="4DC85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E5BF2"/>
    <w:multiLevelType w:val="hybridMultilevel"/>
    <w:tmpl w:val="B3E63538"/>
    <w:lvl w:ilvl="0" w:tplc="E684E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50161E"/>
    <w:multiLevelType w:val="hybridMultilevel"/>
    <w:tmpl w:val="36466F74"/>
    <w:lvl w:ilvl="0" w:tplc="AAFE3D9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F44"/>
    <w:rsid w:val="0002609E"/>
    <w:rsid w:val="000575C5"/>
    <w:rsid w:val="00635EDF"/>
    <w:rsid w:val="006E55FA"/>
    <w:rsid w:val="0070228E"/>
    <w:rsid w:val="00715FC4"/>
    <w:rsid w:val="007724B0"/>
    <w:rsid w:val="008008CF"/>
    <w:rsid w:val="00815CD9"/>
    <w:rsid w:val="00853CD5"/>
    <w:rsid w:val="0089324A"/>
    <w:rsid w:val="008C7B03"/>
    <w:rsid w:val="00904D8A"/>
    <w:rsid w:val="009D6F44"/>
    <w:rsid w:val="009F6EFC"/>
    <w:rsid w:val="00A07664"/>
    <w:rsid w:val="00A37659"/>
    <w:rsid w:val="00C20E0B"/>
    <w:rsid w:val="00C322E3"/>
    <w:rsid w:val="00D33764"/>
    <w:rsid w:val="00D508CF"/>
    <w:rsid w:val="00DA3EF5"/>
    <w:rsid w:val="00DB3D91"/>
    <w:rsid w:val="00DF1347"/>
    <w:rsid w:val="00E06B68"/>
    <w:rsid w:val="00F66589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6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5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8CF"/>
  </w:style>
  <w:style w:type="paragraph" w:styleId="a6">
    <w:name w:val="footer"/>
    <w:basedOn w:val="a"/>
    <w:link w:val="a7"/>
    <w:uiPriority w:val="99"/>
    <w:semiHidden/>
    <w:unhideWhenUsed/>
    <w:rsid w:val="00D5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C55F-253B-40C4-B95C-3BC53569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dcterms:created xsi:type="dcterms:W3CDTF">2016-04-08T13:31:00Z</dcterms:created>
  <dcterms:modified xsi:type="dcterms:W3CDTF">2016-04-08T13:31:00Z</dcterms:modified>
</cp:coreProperties>
</file>